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442" w:rsidRDefault="00AB1CAB" w:rsidP="00BD2442">
      <w:pPr>
        <w:jc w:val="center"/>
      </w:pPr>
      <w:r>
        <w:t xml:space="preserve"> </w:t>
      </w:r>
    </w:p>
    <w:p w:rsidR="00BD2442" w:rsidRDefault="00BD2442" w:rsidP="00BD2442">
      <w:pPr>
        <w:jc w:val="center"/>
      </w:pPr>
    </w:p>
    <w:p w:rsidR="00BD2442" w:rsidRDefault="00BD2442" w:rsidP="00BD2442">
      <w:pPr>
        <w:jc w:val="center"/>
      </w:pPr>
    </w:p>
    <w:p w:rsidR="00BD2442" w:rsidRDefault="00BD2442" w:rsidP="00BD2442">
      <w:pPr>
        <w:pStyle w:val="ab"/>
        <w:jc w:val="center"/>
      </w:pPr>
    </w:p>
    <w:p w:rsidR="00B528E1" w:rsidRDefault="00B528E1" w:rsidP="00BD2442">
      <w:pPr>
        <w:pStyle w:val="ab"/>
        <w:jc w:val="center"/>
      </w:pPr>
    </w:p>
    <w:p w:rsidR="00B528E1" w:rsidRDefault="00B528E1" w:rsidP="00BD2442">
      <w:pPr>
        <w:pStyle w:val="ab"/>
        <w:jc w:val="center"/>
      </w:pPr>
    </w:p>
    <w:p w:rsidR="00B528E1" w:rsidRDefault="00B528E1" w:rsidP="00BD2442">
      <w:pPr>
        <w:pStyle w:val="ab"/>
        <w:jc w:val="center"/>
      </w:pPr>
    </w:p>
    <w:p w:rsidR="00B528E1" w:rsidRDefault="00B528E1" w:rsidP="00BD2442">
      <w:pPr>
        <w:pStyle w:val="ab"/>
        <w:jc w:val="center"/>
      </w:pPr>
    </w:p>
    <w:p w:rsidR="00B528E1" w:rsidRDefault="00B528E1" w:rsidP="00BD2442">
      <w:pPr>
        <w:pStyle w:val="ab"/>
        <w:jc w:val="center"/>
      </w:pPr>
    </w:p>
    <w:p w:rsidR="00FB359B" w:rsidRDefault="00FB359B" w:rsidP="00BD2442">
      <w:pPr>
        <w:pStyle w:val="ab"/>
        <w:jc w:val="center"/>
      </w:pPr>
    </w:p>
    <w:p w:rsidR="00FB359B" w:rsidRDefault="00FB359B" w:rsidP="00BD2442">
      <w:pPr>
        <w:pStyle w:val="ab"/>
        <w:jc w:val="center"/>
      </w:pPr>
    </w:p>
    <w:p w:rsidR="00234BFE" w:rsidRDefault="00234BFE" w:rsidP="00BD2442">
      <w:pPr>
        <w:pStyle w:val="ab"/>
        <w:jc w:val="center"/>
      </w:pPr>
    </w:p>
    <w:p w:rsidR="00671002" w:rsidRDefault="00671002">
      <w:pPr>
        <w:pStyle w:val="ConsPlusTitle"/>
        <w:jc w:val="center"/>
      </w:pPr>
    </w:p>
    <w:p w:rsidR="00671002" w:rsidRPr="00EA1D91" w:rsidRDefault="005F0A62">
      <w:pPr>
        <w:pStyle w:val="ConsPlusTitle"/>
        <w:jc w:val="center"/>
      </w:pPr>
      <w:r w:rsidRPr="00EA1D91">
        <w:t xml:space="preserve">О внесении изменений в постановление администрации </w:t>
      </w:r>
      <w:proofErr w:type="gramStart"/>
      <w:r w:rsidRPr="00EA1D91">
        <w:t>Кировского</w:t>
      </w:r>
      <w:proofErr w:type="gramEnd"/>
      <w:r w:rsidRPr="00EA1D91">
        <w:t xml:space="preserve"> </w:t>
      </w:r>
    </w:p>
    <w:p w:rsidR="00671002" w:rsidRPr="00EA1D91" w:rsidRDefault="005F0A62">
      <w:pPr>
        <w:pStyle w:val="ConsPlusTitle"/>
        <w:jc w:val="center"/>
      </w:pPr>
      <w:r w:rsidRPr="00EA1D91">
        <w:t>муниципального района Ленинградской области от 30 июля 2021 года № 1353                    «Об утверждении нормативных затрат на обеспечение функций  администрации Кировского муниципального района Ленинградской области и                подведомственных ей  казенных учреждений»</w:t>
      </w:r>
    </w:p>
    <w:p w:rsidR="00671002" w:rsidRPr="00EA1D91" w:rsidRDefault="00671002">
      <w:pPr>
        <w:pStyle w:val="ConsPlusTitle"/>
        <w:jc w:val="center"/>
      </w:pPr>
    </w:p>
    <w:p w:rsidR="00671002" w:rsidRPr="00EA1D91" w:rsidRDefault="00671002">
      <w:pPr>
        <w:pStyle w:val="ConsPlusTitle"/>
        <w:jc w:val="center"/>
        <w:rPr>
          <w:b w:val="0"/>
        </w:rPr>
      </w:pPr>
    </w:p>
    <w:p w:rsidR="00A656E2" w:rsidRPr="00EA1D91" w:rsidRDefault="00447BD9" w:rsidP="00A656E2">
      <w:pPr>
        <w:pStyle w:val="a5"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На основании пункта 13 постановления администрации Кировского муниципального района Ленинградской области от 30 марта 2016 года </w:t>
      </w:r>
      <w:r w:rsidR="000E2779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>№ 614 «</w:t>
      </w:r>
      <w:r w:rsidRPr="000E2779">
        <w:rPr>
          <w:b w:val="0"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>
        <w:rPr>
          <w:b w:val="0"/>
          <w:sz w:val="28"/>
          <w:szCs w:val="28"/>
        </w:rPr>
        <w:t xml:space="preserve">» и в </w:t>
      </w:r>
      <w:r w:rsidRPr="00EA1D91">
        <w:rPr>
          <w:b w:val="0"/>
          <w:sz w:val="28"/>
          <w:szCs w:val="28"/>
        </w:rPr>
        <w:t>связи с изменением потребности в отдельных товарах, работах, услугах администрации</w:t>
      </w:r>
      <w:r w:rsidR="000E2779">
        <w:rPr>
          <w:b w:val="0"/>
          <w:sz w:val="28"/>
          <w:szCs w:val="28"/>
        </w:rPr>
        <w:t xml:space="preserve"> Кировского муниципального района Ленинградской области</w:t>
      </w:r>
      <w:r>
        <w:rPr>
          <w:b w:val="0"/>
          <w:sz w:val="28"/>
          <w:szCs w:val="28"/>
        </w:rPr>
        <w:t xml:space="preserve">, </w:t>
      </w:r>
      <w:r w:rsidR="00A656E2" w:rsidRPr="00EA1D91">
        <w:rPr>
          <w:b w:val="0"/>
          <w:sz w:val="28"/>
          <w:szCs w:val="28"/>
        </w:rPr>
        <w:t>включая подведомственные казенные учреждения:</w:t>
      </w:r>
      <w:proofErr w:type="gramEnd"/>
    </w:p>
    <w:p w:rsidR="00A656E2" w:rsidRPr="002E3034" w:rsidRDefault="00A656E2" w:rsidP="00A656E2">
      <w:pPr>
        <w:pStyle w:val="a5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 w:rsidRPr="00EA1D91">
        <w:rPr>
          <w:b w:val="0"/>
          <w:sz w:val="28"/>
          <w:szCs w:val="28"/>
        </w:rPr>
        <w:t xml:space="preserve">Внести в постановление администрации Кировского </w:t>
      </w:r>
      <w:r w:rsidRPr="002E3034">
        <w:rPr>
          <w:b w:val="0"/>
          <w:sz w:val="28"/>
          <w:szCs w:val="28"/>
        </w:rPr>
        <w:t>муниципального района Ленинградской области от 30 июля 2021 года            № 1353 «Об утверждении нормативных затрат на обеспечение функций администрации Кировского муниципального района Ленинградской области и подведомственных ей казенных учреждений» следующ</w:t>
      </w:r>
      <w:r w:rsidR="00160E0B">
        <w:rPr>
          <w:b w:val="0"/>
          <w:sz w:val="28"/>
          <w:szCs w:val="28"/>
        </w:rPr>
        <w:t>е</w:t>
      </w:r>
      <w:r w:rsidRPr="002E3034">
        <w:rPr>
          <w:b w:val="0"/>
          <w:sz w:val="28"/>
          <w:szCs w:val="28"/>
        </w:rPr>
        <w:t>е изменени</w:t>
      </w:r>
      <w:r w:rsidR="00160E0B">
        <w:rPr>
          <w:b w:val="0"/>
          <w:sz w:val="28"/>
          <w:szCs w:val="28"/>
        </w:rPr>
        <w:t>е</w:t>
      </w:r>
      <w:r w:rsidRPr="002E3034">
        <w:rPr>
          <w:b w:val="0"/>
          <w:sz w:val="28"/>
          <w:szCs w:val="28"/>
        </w:rPr>
        <w:t>:</w:t>
      </w:r>
    </w:p>
    <w:p w:rsidR="00A656E2" w:rsidRDefault="00575E28" w:rsidP="00DC13EB">
      <w:pPr>
        <w:pStyle w:val="a5"/>
        <w:numPr>
          <w:ilvl w:val="1"/>
          <w:numId w:val="1"/>
        </w:numPr>
        <w:shd w:val="clear" w:color="auto" w:fill="FFFFFF" w:themeFill="background1"/>
        <w:tabs>
          <w:tab w:val="clear" w:pos="426"/>
          <w:tab w:val="num" w:pos="0"/>
        </w:tabs>
        <w:ind w:left="0" w:firstLine="709"/>
        <w:jc w:val="both"/>
        <w:rPr>
          <w:b w:val="0"/>
          <w:sz w:val="28"/>
          <w:szCs w:val="28"/>
        </w:rPr>
      </w:pPr>
      <w:r w:rsidRPr="002E3034">
        <w:rPr>
          <w:b w:val="0"/>
          <w:sz w:val="28"/>
          <w:szCs w:val="28"/>
        </w:rPr>
        <w:t xml:space="preserve">    </w:t>
      </w:r>
      <w:r w:rsidR="00A656E2" w:rsidRPr="002E3034">
        <w:rPr>
          <w:b w:val="0"/>
          <w:sz w:val="28"/>
          <w:szCs w:val="28"/>
        </w:rPr>
        <w:t xml:space="preserve">В Приложении № </w:t>
      </w:r>
      <w:r w:rsidR="00160E0B">
        <w:rPr>
          <w:b w:val="0"/>
          <w:sz w:val="28"/>
          <w:szCs w:val="28"/>
        </w:rPr>
        <w:t>2</w:t>
      </w:r>
      <w:r w:rsidR="00A656E2" w:rsidRPr="002E3034">
        <w:rPr>
          <w:b w:val="0"/>
          <w:sz w:val="28"/>
          <w:szCs w:val="28"/>
        </w:rPr>
        <w:t xml:space="preserve"> к постановлению:</w:t>
      </w:r>
    </w:p>
    <w:p w:rsidR="007E4B4E" w:rsidRPr="002E3034" w:rsidRDefault="00260594" w:rsidP="00293145">
      <w:pPr>
        <w:pStyle w:val="ab"/>
        <w:numPr>
          <w:ilvl w:val="2"/>
          <w:numId w:val="1"/>
        </w:numPr>
        <w:tabs>
          <w:tab w:val="left" w:pos="0"/>
          <w:tab w:val="righ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03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60E0B">
        <w:rPr>
          <w:rFonts w:ascii="Times New Roman" w:eastAsia="Times New Roman" w:hAnsi="Times New Roman" w:cs="Times New Roman"/>
          <w:sz w:val="28"/>
          <w:szCs w:val="28"/>
        </w:rPr>
        <w:t>Позицию 1 п</w:t>
      </w:r>
      <w:r w:rsidR="007E4B4E" w:rsidRPr="002E3034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160E0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4B4E" w:rsidRPr="002E30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8FD" w:rsidRPr="002E303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E4B4E" w:rsidRPr="002E30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B4E" w:rsidRPr="002E303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DE2271" w:rsidRPr="002E3034">
        <w:rPr>
          <w:rFonts w:ascii="Times New Roman" w:eastAsia="Times New Roman" w:hAnsi="Times New Roman" w:cs="Times New Roman"/>
          <w:bCs/>
          <w:sz w:val="28"/>
          <w:szCs w:val="28"/>
        </w:rPr>
        <w:t>Норматив количества и цены на покупку автомобилей</w:t>
      </w:r>
      <w:r w:rsidR="007E4B4E" w:rsidRPr="002E3034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160E0B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</w:t>
      </w:r>
      <w:r w:rsidR="007E4B4E" w:rsidRPr="002E303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E2271" w:rsidRPr="002E3034" w:rsidRDefault="00DE2271" w:rsidP="00DE2271">
      <w:pPr>
        <w:pStyle w:val="ab"/>
        <w:tabs>
          <w:tab w:val="right" w:pos="1134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034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087" w:type="dxa"/>
        <w:tblInd w:w="93" w:type="dxa"/>
        <w:tblLook w:val="04A0"/>
      </w:tblPr>
      <w:tblGrid>
        <w:gridCol w:w="580"/>
        <w:gridCol w:w="3263"/>
        <w:gridCol w:w="2409"/>
        <w:gridCol w:w="2835"/>
      </w:tblGrid>
      <w:tr w:rsidR="00DE2271" w:rsidRPr="002E3034" w:rsidTr="00A278D9">
        <w:trPr>
          <w:trHeight w:val="6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71" w:rsidRPr="002E3034" w:rsidRDefault="00DE2271" w:rsidP="00DE22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3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2E303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2E303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2E303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71" w:rsidRPr="002E3034" w:rsidRDefault="00DE2271" w:rsidP="00DE22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3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71" w:rsidRPr="002E3034" w:rsidRDefault="00DE2271" w:rsidP="00DE22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34">
              <w:rPr>
                <w:rFonts w:ascii="Times New Roman" w:eastAsia="Times New Roman" w:hAnsi="Times New Roman" w:cs="Times New Roman"/>
                <w:color w:val="000000"/>
              </w:rPr>
              <w:t>Количество автомобил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71" w:rsidRPr="002E3034" w:rsidRDefault="00DE2271" w:rsidP="00DE22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34">
              <w:rPr>
                <w:rFonts w:ascii="Times New Roman" w:eastAsia="Times New Roman" w:hAnsi="Times New Roman" w:cs="Times New Roman"/>
                <w:color w:val="000000"/>
              </w:rPr>
              <w:t>Максимально допустимая цена за ед. (руб.)</w:t>
            </w:r>
          </w:p>
        </w:tc>
      </w:tr>
      <w:tr w:rsidR="00DE2271" w:rsidRPr="002E3034" w:rsidTr="0061517A">
        <w:trPr>
          <w:trHeight w:val="6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71" w:rsidRPr="002E3034" w:rsidRDefault="00160E0B" w:rsidP="00160E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271" w:rsidRPr="002E3034" w:rsidRDefault="00160E0B" w:rsidP="00DE227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ь легково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71" w:rsidRPr="002E3034" w:rsidRDefault="00DE2271" w:rsidP="00DE22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34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71" w:rsidRPr="002E3034" w:rsidRDefault="00160E0B" w:rsidP="00DE22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467 000,00</w:t>
            </w:r>
          </w:p>
        </w:tc>
      </w:tr>
    </w:tbl>
    <w:p w:rsidR="00DE2271" w:rsidRPr="002E3034" w:rsidRDefault="00DE2271" w:rsidP="00941002">
      <w:pPr>
        <w:pStyle w:val="ab"/>
        <w:tabs>
          <w:tab w:val="right" w:pos="1134"/>
        </w:tabs>
        <w:ind w:left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E303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762DC" w:rsidRPr="002E3034" w:rsidRDefault="004762DC" w:rsidP="00160E0B">
      <w:pPr>
        <w:pStyle w:val="ab"/>
        <w:tabs>
          <w:tab w:val="right" w:pos="284"/>
        </w:tabs>
        <w:ind w:left="1997"/>
        <w:rPr>
          <w:rFonts w:ascii="Times New Roman" w:eastAsia="Times New Roman" w:hAnsi="Times New Roman" w:cs="Times New Roman"/>
          <w:sz w:val="28"/>
          <w:szCs w:val="28"/>
        </w:rPr>
      </w:pPr>
    </w:p>
    <w:p w:rsidR="00A656E2" w:rsidRPr="002E3034" w:rsidRDefault="00A656E2" w:rsidP="00A656E2">
      <w:pPr>
        <w:pStyle w:val="a5"/>
        <w:numPr>
          <w:ilvl w:val="0"/>
          <w:numId w:val="2"/>
        </w:numPr>
        <w:ind w:left="0" w:firstLine="709"/>
        <w:jc w:val="both"/>
        <w:rPr>
          <w:b w:val="0"/>
          <w:sz w:val="28"/>
          <w:szCs w:val="28"/>
          <w:shd w:val="clear" w:color="auto" w:fill="FFFFFF"/>
        </w:rPr>
      </w:pPr>
      <w:r w:rsidRPr="002E3034">
        <w:rPr>
          <w:rFonts w:eastAsia="Calibri"/>
          <w:b w:val="0"/>
          <w:bCs w:val="0"/>
          <w:sz w:val="28"/>
          <w:szCs w:val="28"/>
          <w:shd w:val="clear" w:color="auto" w:fill="FFFFFF"/>
        </w:rPr>
        <w:lastRenderedPageBreak/>
        <w:t>Настоящее постановление подлежит размещению в единой информационной системе в сфере закупок в течение 7 рабочих дней со дня его принятия.</w:t>
      </w:r>
    </w:p>
    <w:p w:rsidR="00A656E2" w:rsidRPr="002E3034" w:rsidRDefault="00A656E2" w:rsidP="00A656E2">
      <w:pPr>
        <w:pStyle w:val="ConsPlusNormal"/>
        <w:numPr>
          <w:ilvl w:val="0"/>
          <w:numId w:val="2"/>
        </w:numPr>
        <w:ind w:left="0" w:firstLine="737"/>
        <w:jc w:val="both"/>
        <w:rPr>
          <w:sz w:val="28"/>
          <w:szCs w:val="28"/>
        </w:rPr>
      </w:pPr>
      <w:r w:rsidRPr="002E3034">
        <w:rPr>
          <w:sz w:val="28"/>
          <w:szCs w:val="28"/>
        </w:rPr>
        <w:t>Контроль в части применения нормативных затрат возложить на комитет финансов администрации Кировского муниципального района  Ленинградской области.</w:t>
      </w:r>
    </w:p>
    <w:p w:rsidR="00A656E2" w:rsidRPr="002E3034" w:rsidRDefault="00A656E2" w:rsidP="00A656E2">
      <w:pPr>
        <w:pStyle w:val="ConsPlusNormal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2E3034">
        <w:rPr>
          <w:sz w:val="28"/>
          <w:szCs w:val="28"/>
        </w:rPr>
        <w:t>Контроль за</w:t>
      </w:r>
      <w:proofErr w:type="gramEnd"/>
      <w:r w:rsidRPr="002E3034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нутренней политике.</w:t>
      </w:r>
    </w:p>
    <w:p w:rsidR="00A656E2" w:rsidRPr="002E3034" w:rsidRDefault="00A656E2" w:rsidP="00A656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56E2" w:rsidRPr="002E3034" w:rsidRDefault="00A656E2" w:rsidP="00A656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57F9" w:rsidRDefault="00F257F9" w:rsidP="00F25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</w:t>
      </w:r>
    </w:p>
    <w:p w:rsidR="00F257F9" w:rsidRPr="00960AEC" w:rsidRDefault="00F257F9" w:rsidP="00F25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60AE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Pr="00960AEC">
        <w:rPr>
          <w:rFonts w:ascii="Times New Roman" w:hAnsi="Times New Roman"/>
          <w:sz w:val="28"/>
          <w:szCs w:val="28"/>
        </w:rPr>
        <w:t xml:space="preserve"> администрации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60AE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sz w:val="28"/>
          <w:szCs w:val="28"/>
        </w:rPr>
        <w:t>Мендунен</w:t>
      </w:r>
      <w:proofErr w:type="spellEnd"/>
    </w:p>
    <w:p w:rsidR="00A656E2" w:rsidRPr="002E3034" w:rsidRDefault="00A656E2" w:rsidP="00A656E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11A8A" w:rsidRPr="002E3034" w:rsidRDefault="00A11A8A" w:rsidP="00A6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3383" w:rsidRPr="002E3034" w:rsidRDefault="00DF3383" w:rsidP="00A6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3138F" w:rsidRDefault="0053138F" w:rsidP="00A6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16AED" w:rsidRDefault="00316AED" w:rsidP="00A6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16AED" w:rsidRDefault="00316AED" w:rsidP="00A6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56DD" w:rsidRDefault="007156DD" w:rsidP="00A6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56DD" w:rsidRDefault="007156DD" w:rsidP="00A6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56DD" w:rsidRDefault="007156DD" w:rsidP="00A6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56DD" w:rsidRDefault="007156DD" w:rsidP="00A6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56DD" w:rsidRDefault="007156DD" w:rsidP="00A6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0E0B" w:rsidRDefault="00160E0B" w:rsidP="00A6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0E0B" w:rsidRDefault="00160E0B" w:rsidP="00A6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0E0B" w:rsidRDefault="00160E0B" w:rsidP="00A6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0E0B" w:rsidRDefault="00160E0B" w:rsidP="00A6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0E0B" w:rsidRDefault="00160E0B" w:rsidP="00A6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0E0B" w:rsidRDefault="00160E0B" w:rsidP="00A6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0E0B" w:rsidRDefault="00160E0B" w:rsidP="00A6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0E0B" w:rsidRDefault="00160E0B" w:rsidP="00A6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0E0B" w:rsidRDefault="00160E0B" w:rsidP="00A6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0E0B" w:rsidRDefault="00160E0B" w:rsidP="00A6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0E0B" w:rsidRDefault="00160E0B" w:rsidP="00A6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0E0B" w:rsidRDefault="00160E0B" w:rsidP="00A6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0E0B" w:rsidRDefault="00160E0B" w:rsidP="00A6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0E0B" w:rsidRDefault="00160E0B" w:rsidP="00A6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0E0B" w:rsidRDefault="00160E0B" w:rsidP="00A6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0E0B" w:rsidRDefault="00160E0B" w:rsidP="00A6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0E0B" w:rsidRDefault="00160E0B" w:rsidP="00A6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0E0B" w:rsidRDefault="00160E0B" w:rsidP="00A6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56DD" w:rsidRPr="002E3034" w:rsidRDefault="007156DD" w:rsidP="00A6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56E2" w:rsidRPr="002E3034" w:rsidRDefault="00A656E2" w:rsidP="00A656E2">
      <w:pPr>
        <w:rPr>
          <w:rFonts w:ascii="Times New Roman" w:hAnsi="Times New Roman" w:cs="Times New Roman"/>
          <w:bCs/>
          <w:sz w:val="20"/>
        </w:rPr>
      </w:pPr>
      <w:r w:rsidRPr="002E3034">
        <w:rPr>
          <w:rFonts w:ascii="Times New Roman" w:hAnsi="Times New Roman" w:cs="Times New Roman"/>
          <w:bCs/>
          <w:sz w:val="20"/>
          <w:szCs w:val="20"/>
        </w:rPr>
        <w:t xml:space="preserve">Разослано: </w:t>
      </w:r>
      <w:r w:rsidR="00F503F8" w:rsidRPr="002E303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E3034">
        <w:rPr>
          <w:rFonts w:ascii="Times New Roman" w:hAnsi="Times New Roman" w:cs="Times New Roman"/>
          <w:bCs/>
          <w:sz w:val="20"/>
          <w:szCs w:val="20"/>
        </w:rPr>
        <w:t>в дело,  КФ,</w:t>
      </w:r>
      <w:r w:rsidR="00F503F8" w:rsidRPr="002E303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E303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65091" w:rsidRPr="002E3034">
        <w:rPr>
          <w:rFonts w:ascii="Times New Roman" w:hAnsi="Times New Roman" w:cs="Times New Roman"/>
          <w:bCs/>
          <w:sz w:val="20"/>
          <w:szCs w:val="20"/>
        </w:rPr>
        <w:t xml:space="preserve">отд. </w:t>
      </w:r>
      <w:proofErr w:type="spellStart"/>
      <w:proofErr w:type="gramStart"/>
      <w:r w:rsidR="00265091" w:rsidRPr="002E3034">
        <w:rPr>
          <w:rFonts w:ascii="Times New Roman" w:hAnsi="Times New Roman" w:cs="Times New Roman"/>
          <w:bCs/>
          <w:sz w:val="20"/>
          <w:szCs w:val="20"/>
        </w:rPr>
        <w:t>уч</w:t>
      </w:r>
      <w:proofErr w:type="spellEnd"/>
      <w:r w:rsidR="00265091" w:rsidRPr="002E3034">
        <w:rPr>
          <w:rFonts w:ascii="Times New Roman" w:hAnsi="Times New Roman" w:cs="Times New Roman"/>
          <w:bCs/>
          <w:sz w:val="20"/>
          <w:szCs w:val="20"/>
        </w:rPr>
        <w:t xml:space="preserve"> и</w:t>
      </w:r>
      <w:proofErr w:type="gramEnd"/>
      <w:r w:rsidR="00265091" w:rsidRPr="002E303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65091" w:rsidRPr="002E3034">
        <w:rPr>
          <w:rFonts w:ascii="Times New Roman" w:hAnsi="Times New Roman" w:cs="Times New Roman"/>
          <w:bCs/>
          <w:sz w:val="20"/>
          <w:szCs w:val="20"/>
        </w:rPr>
        <w:t>отч</w:t>
      </w:r>
      <w:proofErr w:type="spellEnd"/>
      <w:r w:rsidR="00265091" w:rsidRPr="002E3034">
        <w:rPr>
          <w:rFonts w:ascii="Times New Roman" w:hAnsi="Times New Roman" w:cs="Times New Roman"/>
          <w:bCs/>
          <w:sz w:val="20"/>
          <w:szCs w:val="20"/>
        </w:rPr>
        <w:t xml:space="preserve">., </w:t>
      </w:r>
      <w:r w:rsidR="00F03FB0" w:rsidRPr="002E3034">
        <w:rPr>
          <w:rFonts w:ascii="Times New Roman" w:hAnsi="Times New Roman" w:cs="Times New Roman"/>
          <w:bCs/>
          <w:sz w:val="20"/>
          <w:szCs w:val="20"/>
        </w:rPr>
        <w:t xml:space="preserve">МКУ </w:t>
      </w:r>
      <w:proofErr w:type="spellStart"/>
      <w:r w:rsidR="00F03FB0" w:rsidRPr="002E3034">
        <w:rPr>
          <w:rFonts w:ascii="Times New Roman" w:hAnsi="Times New Roman" w:cs="Times New Roman"/>
          <w:bCs/>
          <w:sz w:val="20"/>
          <w:szCs w:val="20"/>
        </w:rPr>
        <w:t>УХОиТ</w:t>
      </w:r>
      <w:proofErr w:type="spellEnd"/>
      <w:r w:rsidR="00F03FB0" w:rsidRPr="002E3034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2E3034">
        <w:rPr>
          <w:rFonts w:ascii="Times New Roman" w:hAnsi="Times New Roman" w:cs="Times New Roman"/>
          <w:bCs/>
          <w:sz w:val="20"/>
          <w:szCs w:val="20"/>
        </w:rPr>
        <w:t>ОМЗ</w:t>
      </w:r>
    </w:p>
    <w:sectPr w:rsidR="00A656E2" w:rsidRPr="002E3034" w:rsidSect="003247B2">
      <w:pgSz w:w="11906" w:h="16838"/>
      <w:pgMar w:top="1304" w:right="1276" w:bottom="1135" w:left="155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77C"/>
    <w:multiLevelType w:val="multilevel"/>
    <w:tmpl w:val="F2A0656E"/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C426E32"/>
    <w:multiLevelType w:val="hybridMultilevel"/>
    <w:tmpl w:val="75E44876"/>
    <w:lvl w:ilvl="0" w:tplc="8020F2F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D6FD7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3">
    <w:nsid w:val="17280824"/>
    <w:multiLevelType w:val="hybridMultilevel"/>
    <w:tmpl w:val="7522137C"/>
    <w:lvl w:ilvl="0" w:tplc="425AE6C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15852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5">
    <w:nsid w:val="2D961777"/>
    <w:multiLevelType w:val="hybridMultilevel"/>
    <w:tmpl w:val="AAA60FAC"/>
    <w:lvl w:ilvl="0" w:tplc="70D4E722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B6BE4"/>
    <w:multiLevelType w:val="multilevel"/>
    <w:tmpl w:val="913AC5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7">
    <w:nsid w:val="3F8E6DE3"/>
    <w:multiLevelType w:val="multilevel"/>
    <w:tmpl w:val="0A001B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8">
    <w:nsid w:val="5ADC7E7F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14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9">
    <w:nsid w:val="5DC17BF8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10">
    <w:nsid w:val="70C045B5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713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11">
    <w:nsid w:val="73734BD7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14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-556"/>
        </w:tabs>
        <w:ind w:left="1931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12">
    <w:nsid w:val="74AD6FBA"/>
    <w:multiLevelType w:val="hybridMultilevel"/>
    <w:tmpl w:val="C4CC6482"/>
    <w:lvl w:ilvl="0" w:tplc="916C7D6A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1002"/>
    <w:rsid w:val="000025CC"/>
    <w:rsid w:val="000038A4"/>
    <w:rsid w:val="0000448D"/>
    <w:rsid w:val="00006F9D"/>
    <w:rsid w:val="00017E28"/>
    <w:rsid w:val="000241EE"/>
    <w:rsid w:val="0003170D"/>
    <w:rsid w:val="000339D1"/>
    <w:rsid w:val="000436AD"/>
    <w:rsid w:val="000619FA"/>
    <w:rsid w:val="00064BF0"/>
    <w:rsid w:val="000A04EB"/>
    <w:rsid w:val="000B3DA0"/>
    <w:rsid w:val="000B7915"/>
    <w:rsid w:val="000D4C13"/>
    <w:rsid w:val="000D5006"/>
    <w:rsid w:val="000D744C"/>
    <w:rsid w:val="000E2779"/>
    <w:rsid w:val="000F2D50"/>
    <w:rsid w:val="00107315"/>
    <w:rsid w:val="00115070"/>
    <w:rsid w:val="00115D36"/>
    <w:rsid w:val="00117CA3"/>
    <w:rsid w:val="00132303"/>
    <w:rsid w:val="001344B5"/>
    <w:rsid w:val="00141614"/>
    <w:rsid w:val="001555C0"/>
    <w:rsid w:val="00160E0B"/>
    <w:rsid w:val="00165793"/>
    <w:rsid w:val="00173F5C"/>
    <w:rsid w:val="001751EE"/>
    <w:rsid w:val="0019354D"/>
    <w:rsid w:val="001A07BA"/>
    <w:rsid w:val="001A5FFF"/>
    <w:rsid w:val="001B70E5"/>
    <w:rsid w:val="001C432C"/>
    <w:rsid w:val="001C566E"/>
    <w:rsid w:val="001C64D9"/>
    <w:rsid w:val="00202B0B"/>
    <w:rsid w:val="00216E85"/>
    <w:rsid w:val="00220247"/>
    <w:rsid w:val="00226B83"/>
    <w:rsid w:val="00234BFE"/>
    <w:rsid w:val="002467AD"/>
    <w:rsid w:val="00252223"/>
    <w:rsid w:val="00254B8A"/>
    <w:rsid w:val="00260352"/>
    <w:rsid w:val="00260594"/>
    <w:rsid w:val="00265091"/>
    <w:rsid w:val="002705D4"/>
    <w:rsid w:val="00276EE2"/>
    <w:rsid w:val="002779F1"/>
    <w:rsid w:val="00293145"/>
    <w:rsid w:val="00295CA6"/>
    <w:rsid w:val="002A0420"/>
    <w:rsid w:val="002A4432"/>
    <w:rsid w:val="002A49AC"/>
    <w:rsid w:val="002B59C6"/>
    <w:rsid w:val="002C0085"/>
    <w:rsid w:val="002C466D"/>
    <w:rsid w:val="002C7E1E"/>
    <w:rsid w:val="002D68D8"/>
    <w:rsid w:val="002E3034"/>
    <w:rsid w:val="002E7891"/>
    <w:rsid w:val="002F7B98"/>
    <w:rsid w:val="00316AED"/>
    <w:rsid w:val="003247B2"/>
    <w:rsid w:val="00335371"/>
    <w:rsid w:val="00343444"/>
    <w:rsid w:val="00345584"/>
    <w:rsid w:val="00345EB7"/>
    <w:rsid w:val="00350505"/>
    <w:rsid w:val="0036184A"/>
    <w:rsid w:val="003652BC"/>
    <w:rsid w:val="0038203C"/>
    <w:rsid w:val="00395954"/>
    <w:rsid w:val="003D1676"/>
    <w:rsid w:val="003D649B"/>
    <w:rsid w:val="003E7D9F"/>
    <w:rsid w:val="003F0A1D"/>
    <w:rsid w:val="003F6210"/>
    <w:rsid w:val="00406CD6"/>
    <w:rsid w:val="00431C5B"/>
    <w:rsid w:val="00434D94"/>
    <w:rsid w:val="00435CC2"/>
    <w:rsid w:val="00447BD9"/>
    <w:rsid w:val="00454F8F"/>
    <w:rsid w:val="0045734F"/>
    <w:rsid w:val="00472F5C"/>
    <w:rsid w:val="00473336"/>
    <w:rsid w:val="00475C42"/>
    <w:rsid w:val="004762DC"/>
    <w:rsid w:val="004808BC"/>
    <w:rsid w:val="00487656"/>
    <w:rsid w:val="004A76BF"/>
    <w:rsid w:val="004B3884"/>
    <w:rsid w:val="004B3C99"/>
    <w:rsid w:val="004B618B"/>
    <w:rsid w:val="004C03D0"/>
    <w:rsid w:val="004C5168"/>
    <w:rsid w:val="004D4D45"/>
    <w:rsid w:val="004E3A7F"/>
    <w:rsid w:val="004E4FF4"/>
    <w:rsid w:val="004E5C87"/>
    <w:rsid w:val="004E6232"/>
    <w:rsid w:val="004F1DAE"/>
    <w:rsid w:val="004F26B0"/>
    <w:rsid w:val="004F60DE"/>
    <w:rsid w:val="0050375A"/>
    <w:rsid w:val="00506D36"/>
    <w:rsid w:val="00506F2B"/>
    <w:rsid w:val="00507546"/>
    <w:rsid w:val="005127B3"/>
    <w:rsid w:val="00513892"/>
    <w:rsid w:val="005148AD"/>
    <w:rsid w:val="0052194B"/>
    <w:rsid w:val="0053138F"/>
    <w:rsid w:val="00536C8A"/>
    <w:rsid w:val="0056437E"/>
    <w:rsid w:val="00566C33"/>
    <w:rsid w:val="00571F6A"/>
    <w:rsid w:val="00572F0D"/>
    <w:rsid w:val="00575E28"/>
    <w:rsid w:val="00577A4E"/>
    <w:rsid w:val="005A7916"/>
    <w:rsid w:val="005B1763"/>
    <w:rsid w:val="005E342D"/>
    <w:rsid w:val="005E72CB"/>
    <w:rsid w:val="005F0A62"/>
    <w:rsid w:val="005F2A46"/>
    <w:rsid w:val="005F6FBD"/>
    <w:rsid w:val="005F7864"/>
    <w:rsid w:val="00601BD6"/>
    <w:rsid w:val="0061517A"/>
    <w:rsid w:val="0061532C"/>
    <w:rsid w:val="00641807"/>
    <w:rsid w:val="00643CCF"/>
    <w:rsid w:val="00644894"/>
    <w:rsid w:val="00671002"/>
    <w:rsid w:val="006758D4"/>
    <w:rsid w:val="00685E1D"/>
    <w:rsid w:val="00687171"/>
    <w:rsid w:val="00690C21"/>
    <w:rsid w:val="00693FBF"/>
    <w:rsid w:val="00694153"/>
    <w:rsid w:val="00694AF9"/>
    <w:rsid w:val="006C09EF"/>
    <w:rsid w:val="00706041"/>
    <w:rsid w:val="0071008C"/>
    <w:rsid w:val="007119A4"/>
    <w:rsid w:val="007156DD"/>
    <w:rsid w:val="00745D8E"/>
    <w:rsid w:val="00746BBF"/>
    <w:rsid w:val="007568FD"/>
    <w:rsid w:val="00770940"/>
    <w:rsid w:val="00771D53"/>
    <w:rsid w:val="00783423"/>
    <w:rsid w:val="0079226A"/>
    <w:rsid w:val="0079603B"/>
    <w:rsid w:val="007961A9"/>
    <w:rsid w:val="007B3E92"/>
    <w:rsid w:val="007E4B4E"/>
    <w:rsid w:val="007F1FE6"/>
    <w:rsid w:val="007F2333"/>
    <w:rsid w:val="00876F22"/>
    <w:rsid w:val="00880216"/>
    <w:rsid w:val="0088321E"/>
    <w:rsid w:val="00884D08"/>
    <w:rsid w:val="008A2099"/>
    <w:rsid w:val="008B6907"/>
    <w:rsid w:val="008C6DFD"/>
    <w:rsid w:val="008D28E0"/>
    <w:rsid w:val="008E0047"/>
    <w:rsid w:val="0090486F"/>
    <w:rsid w:val="00905FE5"/>
    <w:rsid w:val="0092059E"/>
    <w:rsid w:val="0092612A"/>
    <w:rsid w:val="00941002"/>
    <w:rsid w:val="00944ED3"/>
    <w:rsid w:val="0094616F"/>
    <w:rsid w:val="009507D1"/>
    <w:rsid w:val="009542E8"/>
    <w:rsid w:val="009547A2"/>
    <w:rsid w:val="009677C4"/>
    <w:rsid w:val="00972118"/>
    <w:rsid w:val="009849C7"/>
    <w:rsid w:val="009A17C4"/>
    <w:rsid w:val="009A6ACB"/>
    <w:rsid w:val="009C0CA1"/>
    <w:rsid w:val="009C3FE9"/>
    <w:rsid w:val="009D48A1"/>
    <w:rsid w:val="009D64C9"/>
    <w:rsid w:val="009E07BE"/>
    <w:rsid w:val="00A047D0"/>
    <w:rsid w:val="00A05E91"/>
    <w:rsid w:val="00A1048B"/>
    <w:rsid w:val="00A1187A"/>
    <w:rsid w:val="00A11A8A"/>
    <w:rsid w:val="00A224A2"/>
    <w:rsid w:val="00A278D9"/>
    <w:rsid w:val="00A30581"/>
    <w:rsid w:val="00A45799"/>
    <w:rsid w:val="00A56D13"/>
    <w:rsid w:val="00A642E1"/>
    <w:rsid w:val="00A656E2"/>
    <w:rsid w:val="00A709CF"/>
    <w:rsid w:val="00A73FA6"/>
    <w:rsid w:val="00A82895"/>
    <w:rsid w:val="00A96354"/>
    <w:rsid w:val="00AA2BDA"/>
    <w:rsid w:val="00AA532D"/>
    <w:rsid w:val="00AB1CAB"/>
    <w:rsid w:val="00AD06D3"/>
    <w:rsid w:val="00AD3A54"/>
    <w:rsid w:val="00AD744A"/>
    <w:rsid w:val="00AF3F02"/>
    <w:rsid w:val="00B06FEC"/>
    <w:rsid w:val="00B07ACA"/>
    <w:rsid w:val="00B17E94"/>
    <w:rsid w:val="00B50CD6"/>
    <w:rsid w:val="00B528E1"/>
    <w:rsid w:val="00B75B86"/>
    <w:rsid w:val="00B84AE3"/>
    <w:rsid w:val="00B92548"/>
    <w:rsid w:val="00B93C6C"/>
    <w:rsid w:val="00BA3AF7"/>
    <w:rsid w:val="00BB31DD"/>
    <w:rsid w:val="00BD0C93"/>
    <w:rsid w:val="00BD2442"/>
    <w:rsid w:val="00BD49CA"/>
    <w:rsid w:val="00BD4B3D"/>
    <w:rsid w:val="00BE4CEC"/>
    <w:rsid w:val="00BE637B"/>
    <w:rsid w:val="00BF6F79"/>
    <w:rsid w:val="00C1419D"/>
    <w:rsid w:val="00C213E2"/>
    <w:rsid w:val="00C27102"/>
    <w:rsid w:val="00C50059"/>
    <w:rsid w:val="00C545E0"/>
    <w:rsid w:val="00C66B23"/>
    <w:rsid w:val="00C6767D"/>
    <w:rsid w:val="00C738F7"/>
    <w:rsid w:val="00C74041"/>
    <w:rsid w:val="00C94BE6"/>
    <w:rsid w:val="00CA3764"/>
    <w:rsid w:val="00CA5995"/>
    <w:rsid w:val="00CA5C37"/>
    <w:rsid w:val="00CB0CFE"/>
    <w:rsid w:val="00CB2C1B"/>
    <w:rsid w:val="00CB3337"/>
    <w:rsid w:val="00CB5066"/>
    <w:rsid w:val="00CB5A2F"/>
    <w:rsid w:val="00CC555D"/>
    <w:rsid w:val="00CC6CEF"/>
    <w:rsid w:val="00CD21CE"/>
    <w:rsid w:val="00CD70CA"/>
    <w:rsid w:val="00CE7471"/>
    <w:rsid w:val="00CF38B8"/>
    <w:rsid w:val="00CF692B"/>
    <w:rsid w:val="00D10463"/>
    <w:rsid w:val="00D235C5"/>
    <w:rsid w:val="00D272BC"/>
    <w:rsid w:val="00D30B34"/>
    <w:rsid w:val="00D42B26"/>
    <w:rsid w:val="00D52025"/>
    <w:rsid w:val="00D65751"/>
    <w:rsid w:val="00D66EA3"/>
    <w:rsid w:val="00D7065D"/>
    <w:rsid w:val="00D735EA"/>
    <w:rsid w:val="00D956FE"/>
    <w:rsid w:val="00DA1F4E"/>
    <w:rsid w:val="00DA2C54"/>
    <w:rsid w:val="00DA76C4"/>
    <w:rsid w:val="00DB1843"/>
    <w:rsid w:val="00DB4297"/>
    <w:rsid w:val="00DB44ED"/>
    <w:rsid w:val="00DC13EB"/>
    <w:rsid w:val="00DC3F3B"/>
    <w:rsid w:val="00DD06BB"/>
    <w:rsid w:val="00DE2271"/>
    <w:rsid w:val="00DF3383"/>
    <w:rsid w:val="00E01A23"/>
    <w:rsid w:val="00E135D7"/>
    <w:rsid w:val="00E34D78"/>
    <w:rsid w:val="00E3658A"/>
    <w:rsid w:val="00E37A17"/>
    <w:rsid w:val="00E577E4"/>
    <w:rsid w:val="00E606DD"/>
    <w:rsid w:val="00E734EE"/>
    <w:rsid w:val="00E86ADF"/>
    <w:rsid w:val="00E86D33"/>
    <w:rsid w:val="00EA1D91"/>
    <w:rsid w:val="00EC51D1"/>
    <w:rsid w:val="00ED2163"/>
    <w:rsid w:val="00F0086B"/>
    <w:rsid w:val="00F03FB0"/>
    <w:rsid w:val="00F206AB"/>
    <w:rsid w:val="00F22B02"/>
    <w:rsid w:val="00F257F9"/>
    <w:rsid w:val="00F25E4E"/>
    <w:rsid w:val="00F33B1B"/>
    <w:rsid w:val="00F45D6B"/>
    <w:rsid w:val="00F45F3E"/>
    <w:rsid w:val="00F503F8"/>
    <w:rsid w:val="00F51423"/>
    <w:rsid w:val="00F701AC"/>
    <w:rsid w:val="00F721C4"/>
    <w:rsid w:val="00F81105"/>
    <w:rsid w:val="00F95F88"/>
    <w:rsid w:val="00FB359B"/>
    <w:rsid w:val="00FC13F3"/>
    <w:rsid w:val="00FC295A"/>
    <w:rsid w:val="00FE5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2A49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qFormat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E240A9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5"/>
    <w:qFormat/>
    <w:rsid w:val="0067100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4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"/>
    <w:basedOn w:val="a5"/>
    <w:rsid w:val="00671002"/>
    <w:rPr>
      <w:rFonts w:cs="Arial"/>
    </w:rPr>
  </w:style>
  <w:style w:type="paragraph" w:customStyle="1" w:styleId="Caption">
    <w:name w:val="Caption"/>
    <w:basedOn w:val="a"/>
    <w:qFormat/>
    <w:rsid w:val="0067100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671002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32A49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uiPriority w:val="1"/>
    <w:qFormat/>
    <w:rsid w:val="00D1213C"/>
  </w:style>
  <w:style w:type="paragraph" w:styleId="ac">
    <w:name w:val="List Paragraph"/>
    <w:basedOn w:val="a"/>
    <w:qFormat/>
    <w:rsid w:val="0020274E"/>
    <w:pPr>
      <w:ind w:left="720"/>
      <w:contextualSpacing/>
    </w:pPr>
  </w:style>
  <w:style w:type="paragraph" w:customStyle="1" w:styleId="ConsPlusTitle">
    <w:name w:val="ConsPlusTitle"/>
    <w:qFormat/>
    <w:rsid w:val="006A5E48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Balloon Text"/>
    <w:basedOn w:val="a"/>
    <w:link w:val="a6"/>
    <w:uiPriority w:val="99"/>
    <w:semiHidden/>
    <w:unhideWhenUsed/>
    <w:qFormat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568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DDD4-29DC-4166-A27D-27CB0480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kozyreva_oa</cp:lastModifiedBy>
  <cp:revision>3</cp:revision>
  <cp:lastPrinted>2025-09-30T12:14:00Z</cp:lastPrinted>
  <dcterms:created xsi:type="dcterms:W3CDTF">2025-09-30T12:08:00Z</dcterms:created>
  <dcterms:modified xsi:type="dcterms:W3CDTF">2025-09-30T13:38:00Z</dcterms:modified>
  <dc:language>ru-RU</dc:language>
</cp:coreProperties>
</file>